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FF35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6A6D749C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041F7525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45DDB235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650A63B5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AA00965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48953E15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207B9608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403761AF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27AB59EE" w14:textId="77777777" w:rsidR="00E163F3" w:rsidRPr="00CB644C" w:rsidRDefault="00C24195" w:rsidP="004179D2">
      <w:pPr>
        <w:jc w:val="center"/>
        <w:rPr>
          <w:sz w:val="28"/>
          <w:szCs w:val="28"/>
        </w:rPr>
      </w:pPr>
      <w:r w:rsidRPr="00CB644C">
        <w:rPr>
          <w:b/>
          <w:sz w:val="28"/>
          <w:szCs w:val="28"/>
        </w:rPr>
        <w:t>2</w:t>
      </w:r>
      <w:r w:rsidR="00EF72C8">
        <w:rPr>
          <w:b/>
          <w:sz w:val="28"/>
          <w:szCs w:val="28"/>
        </w:rPr>
        <w:t>8</w:t>
      </w:r>
      <w:r w:rsidR="00BB5667" w:rsidRPr="00CB644C">
        <w:rPr>
          <w:b/>
          <w:sz w:val="28"/>
          <w:szCs w:val="28"/>
        </w:rPr>
        <w:t>.</w:t>
      </w:r>
      <w:r w:rsidR="003D5860" w:rsidRPr="00CB644C">
        <w:rPr>
          <w:b/>
          <w:sz w:val="28"/>
          <w:szCs w:val="28"/>
        </w:rPr>
        <w:t>1</w:t>
      </w:r>
      <w:r w:rsidR="00372B95" w:rsidRPr="00CB644C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0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6FE84903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D3C1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7A37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76C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6C96731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041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564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6498253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14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14:paraId="6439CF89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376" w14:textId="77777777"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0AF2" w14:textId="77777777" w:rsidR="00C97EDF" w:rsidRPr="00BD59F8" w:rsidRDefault="002E2D47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йн-ринг «Мир вокруг на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C108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FE96" w14:textId="77777777" w:rsidR="00C97EDF" w:rsidRPr="00BD59F8" w:rsidRDefault="00C97EDF" w:rsidP="002E2D47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A08D" w14:textId="77777777" w:rsidR="00C97EDF" w:rsidRPr="00BD59F8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5D1" w14:textId="77777777" w:rsidR="00C97EDF" w:rsidRPr="00BD59F8" w:rsidRDefault="00C97EDF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2D47">
              <w:rPr>
                <w:sz w:val="28"/>
                <w:szCs w:val="28"/>
              </w:rPr>
              <w:t>тром Т.И.</w:t>
            </w:r>
          </w:p>
        </w:tc>
      </w:tr>
      <w:tr w:rsidR="00CB644C" w:rsidRPr="00281AAA" w14:paraId="082273A5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A818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54B8" w14:textId="77777777" w:rsidR="00CB644C" w:rsidRDefault="006B68DE" w:rsidP="006B68D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 «Малая олимпиад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F2EE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775F" w14:textId="77777777" w:rsidR="00CB644C" w:rsidRPr="00BD59F8" w:rsidRDefault="002E2D47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44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CB644C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2200" w14:textId="77777777" w:rsidR="00CB644C" w:rsidRDefault="002E2D47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0D1A" w14:textId="77777777" w:rsidR="00CB644C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C97EDF" w:rsidRPr="00281AAA" w14:paraId="5EFD88CB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2DAD" w14:textId="77777777"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A2F" w14:textId="77777777" w:rsidR="00C97EDF" w:rsidRPr="00BD59F8" w:rsidRDefault="002E2D47" w:rsidP="00C97EDF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Здоровым быть здоров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79BB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A772" w14:textId="77777777" w:rsidR="00C97EDF" w:rsidRPr="00BD59F8" w:rsidRDefault="00C97EDF" w:rsidP="002E2D47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6FD7" w14:textId="77777777" w:rsidR="00C97EDF" w:rsidRPr="00BD59F8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8A7C" w14:textId="77777777" w:rsidR="00C97EDF" w:rsidRPr="00BD59F8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м Т.И.</w:t>
            </w:r>
          </w:p>
        </w:tc>
      </w:tr>
      <w:tr w:rsidR="004A5292" w:rsidRPr="00281AAA" w14:paraId="749C9338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41B" w14:textId="77777777"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B39EA" w14:textId="77777777" w:rsidR="004A5292" w:rsidRDefault="006B68DE" w:rsidP="00BE6EA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имназии по шашкам, шахматам «День белой ладь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222" w14:textId="77777777"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112C" w14:textId="77777777" w:rsidR="004A5292" w:rsidRPr="00BD59F8" w:rsidRDefault="006B68DE" w:rsidP="006B68DE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-</w:t>
            </w:r>
            <w:r w:rsidRPr="00BD59F8">
              <w:rPr>
                <w:sz w:val="28"/>
                <w:szCs w:val="28"/>
              </w:rPr>
              <w:t xml:space="preserve">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9157" w14:textId="77777777" w:rsidR="004A5292" w:rsidRDefault="006B68DE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D9B" w14:textId="77777777" w:rsidR="004A5292" w:rsidRDefault="006B68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351109" w:rsidRPr="00281AAA" w14:paraId="6294D203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939" w14:textId="77777777" w:rsidR="00351109" w:rsidRDefault="00776DD8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6F8A" w14:textId="77777777" w:rsidR="00351109" w:rsidRPr="00BD59F8" w:rsidRDefault="006B68DE" w:rsidP="006150C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E730" w14:textId="77777777" w:rsidR="00351109" w:rsidRPr="00BD59F8" w:rsidRDefault="00351109" w:rsidP="006B68DE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</w:t>
            </w:r>
            <w:r w:rsidR="006B68DE"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 – 1</w:t>
            </w:r>
            <w:r w:rsidR="006B68DE">
              <w:rPr>
                <w:sz w:val="28"/>
                <w:szCs w:val="28"/>
              </w:rPr>
              <w:t>2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DF33" w14:textId="77777777" w:rsidR="00351109" w:rsidRPr="00BD59F8" w:rsidRDefault="005E42E4" w:rsidP="00615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7B4C" w14:textId="77777777" w:rsidR="00351109" w:rsidRPr="00BD59F8" w:rsidRDefault="005E42E4" w:rsidP="00372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EF4C" w14:textId="77777777" w:rsidR="00351109" w:rsidRDefault="005E42E4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Г.В.</w:t>
            </w:r>
          </w:p>
          <w:p w14:paraId="00A2048A" w14:textId="77777777" w:rsidR="005E42E4" w:rsidRPr="00BD59F8" w:rsidRDefault="005E42E4" w:rsidP="0035110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4EC295D4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98E" w14:textId="77777777" w:rsidR="00351109" w:rsidRDefault="009604F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A112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0A21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59F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223D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50F5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14:paraId="3AD91203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327" w14:textId="77777777" w:rsidR="00351109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441D808A" w14:textId="77777777" w:rsidR="00642FA5" w:rsidRPr="00054710" w:rsidRDefault="00642FA5" w:rsidP="003511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7AE5255C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DBC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1BA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E6A3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989BB6E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37FD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B43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7D3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94E5E" w:rsidRPr="00281AAA" w14:paraId="030D97C5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736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825" w14:textId="77777777"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200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9696CAE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3185" w14:textId="77777777"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AC8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EBA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0682B46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E02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A78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82FA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B1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F93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81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5E65E80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1C2C63" w:rsidRPr="00281AAA" w14:paraId="69538AA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9D0" w14:textId="77777777" w:rsidR="001C2C63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2C6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EBD3" w14:textId="77777777" w:rsidR="001C2C63" w:rsidRDefault="001C2C63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A969" w14:textId="77777777" w:rsidR="001C2C63" w:rsidRDefault="001C2C63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DFB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20C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45C" w14:textId="77777777"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351109" w:rsidRPr="00281AAA" w14:paraId="1152C27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131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48F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108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5178D01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4D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4B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87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351109" w:rsidRPr="00281AAA" w14:paraId="575A24F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9C9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39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450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0A312FAA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4F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BA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BB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1C28A64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CF8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182" w14:textId="77777777" w:rsidR="00FA0CC8" w:rsidRDefault="00351109" w:rsidP="00EB2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2C8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23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78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D49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68EE1A1C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9D4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DC66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B7C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A5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DF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98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0999B62A" w14:textId="77777777" w:rsidR="00FA0CC8" w:rsidRDefault="00FA0CC8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40B20BBC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E80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6E50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B42C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45CBF644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95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133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E885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24A8506C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7D6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032E5CBC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14:paraId="67DAEC5C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F495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F58E" w14:textId="77777777" w:rsidR="00642FA5" w:rsidRDefault="005E42E4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ое путешествие в страну профессий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B57" w14:textId="77777777" w:rsidR="00642FA5" w:rsidRDefault="005E42E4" w:rsidP="005E42E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10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ABC" w14:textId="77777777" w:rsidR="00642FA5" w:rsidRDefault="005E42E4" w:rsidP="005E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</w:t>
            </w:r>
            <w:r w:rsidR="00B37B86"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5A1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8854" w14:textId="77777777" w:rsidR="00642FA5" w:rsidRDefault="00450535" w:rsidP="005E42E4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5E42E4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14:paraId="54AA6A33" w14:textId="77777777" w:rsidR="00892D74" w:rsidRDefault="00892D74" w:rsidP="00796279">
      <w:pPr>
        <w:rPr>
          <w:sz w:val="26"/>
          <w:szCs w:val="26"/>
        </w:rPr>
      </w:pPr>
    </w:p>
    <w:p w14:paraId="28B90C22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3A69" w14:textId="77777777" w:rsidR="00E15739" w:rsidRDefault="00E15739" w:rsidP="00796279">
      <w:r>
        <w:separator/>
      </w:r>
    </w:p>
  </w:endnote>
  <w:endnote w:type="continuationSeparator" w:id="0">
    <w:p w14:paraId="41D01CFC" w14:textId="77777777" w:rsidR="00E15739" w:rsidRDefault="00E15739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1022" w14:textId="77777777" w:rsidR="00E15739" w:rsidRDefault="00E15739" w:rsidP="00796279">
      <w:r>
        <w:separator/>
      </w:r>
    </w:p>
  </w:footnote>
  <w:footnote w:type="continuationSeparator" w:id="0">
    <w:p w14:paraId="637EC8E3" w14:textId="77777777" w:rsidR="00E15739" w:rsidRDefault="00E15739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D5FFC"/>
    <w:rsid w:val="000D68DE"/>
    <w:rsid w:val="00105AA7"/>
    <w:rsid w:val="00116FB6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83B82"/>
    <w:rsid w:val="002D1103"/>
    <w:rsid w:val="002D41EB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96F58"/>
    <w:rsid w:val="003A36A3"/>
    <w:rsid w:val="003C798D"/>
    <w:rsid w:val="003D5860"/>
    <w:rsid w:val="003D5B0C"/>
    <w:rsid w:val="004179D2"/>
    <w:rsid w:val="00443A32"/>
    <w:rsid w:val="00450535"/>
    <w:rsid w:val="004530EB"/>
    <w:rsid w:val="004A5292"/>
    <w:rsid w:val="004C72AA"/>
    <w:rsid w:val="004F617F"/>
    <w:rsid w:val="00536796"/>
    <w:rsid w:val="00541D55"/>
    <w:rsid w:val="005474C4"/>
    <w:rsid w:val="00552BF1"/>
    <w:rsid w:val="00554045"/>
    <w:rsid w:val="005E42E4"/>
    <w:rsid w:val="005F4BEC"/>
    <w:rsid w:val="00601C02"/>
    <w:rsid w:val="006150C9"/>
    <w:rsid w:val="00642FA5"/>
    <w:rsid w:val="00643435"/>
    <w:rsid w:val="00655171"/>
    <w:rsid w:val="006708A8"/>
    <w:rsid w:val="006B68DE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53460"/>
    <w:rsid w:val="00956781"/>
    <w:rsid w:val="009604FA"/>
    <w:rsid w:val="00970A5E"/>
    <w:rsid w:val="00974F56"/>
    <w:rsid w:val="00997B48"/>
    <w:rsid w:val="009F47CA"/>
    <w:rsid w:val="00A51A85"/>
    <w:rsid w:val="00A62D45"/>
    <w:rsid w:val="00A75CB4"/>
    <w:rsid w:val="00A77466"/>
    <w:rsid w:val="00B2364D"/>
    <w:rsid w:val="00B37B86"/>
    <w:rsid w:val="00B44441"/>
    <w:rsid w:val="00B76F1F"/>
    <w:rsid w:val="00B92B44"/>
    <w:rsid w:val="00B97B47"/>
    <w:rsid w:val="00BB5667"/>
    <w:rsid w:val="00BD59F8"/>
    <w:rsid w:val="00BE5BCE"/>
    <w:rsid w:val="00BE6EAA"/>
    <w:rsid w:val="00C006C0"/>
    <w:rsid w:val="00C111C1"/>
    <w:rsid w:val="00C24195"/>
    <w:rsid w:val="00C30C10"/>
    <w:rsid w:val="00C37B33"/>
    <w:rsid w:val="00C74491"/>
    <w:rsid w:val="00C756A3"/>
    <w:rsid w:val="00C91146"/>
    <w:rsid w:val="00C97EDF"/>
    <w:rsid w:val="00CB644C"/>
    <w:rsid w:val="00CD73B5"/>
    <w:rsid w:val="00CD7E99"/>
    <w:rsid w:val="00CF218C"/>
    <w:rsid w:val="00D60658"/>
    <w:rsid w:val="00D76F8E"/>
    <w:rsid w:val="00D975F6"/>
    <w:rsid w:val="00E1033F"/>
    <w:rsid w:val="00E14731"/>
    <w:rsid w:val="00E15739"/>
    <w:rsid w:val="00E163F3"/>
    <w:rsid w:val="00E251AF"/>
    <w:rsid w:val="00E311B9"/>
    <w:rsid w:val="00E45D2D"/>
    <w:rsid w:val="00E52194"/>
    <w:rsid w:val="00EA00B6"/>
    <w:rsid w:val="00EA4AA6"/>
    <w:rsid w:val="00EB211D"/>
    <w:rsid w:val="00EB40A0"/>
    <w:rsid w:val="00EF72C8"/>
    <w:rsid w:val="00F01D0D"/>
    <w:rsid w:val="00F26050"/>
    <w:rsid w:val="00F678EB"/>
    <w:rsid w:val="00F73A6A"/>
    <w:rsid w:val="00F94E5E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C87C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9D07-75F4-4BB3-8804-2192C062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1-16T07:19:00Z</cp:lastPrinted>
  <dcterms:created xsi:type="dcterms:W3CDTF">2020-12-16T09:03:00Z</dcterms:created>
  <dcterms:modified xsi:type="dcterms:W3CDTF">2020-12-16T09:03:00Z</dcterms:modified>
</cp:coreProperties>
</file>